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D24A76A" w14:textId="77777777" w:rsidR="00DD20F7" w:rsidRDefault="00DD20F7" w:rsidP="00DD20F7">
      <w:pPr>
        <w:pStyle w:val="ListParagraph"/>
        <w:tabs>
          <w:tab w:val="left" w:pos="540"/>
        </w:tabs>
        <w:ind w:left="0"/>
      </w:pPr>
    </w:p>
    <w:p w14:paraId="378411BD" w14:textId="523732BF" w:rsidR="00E146CF" w:rsidRDefault="00E146CF" w:rsidP="00DD20F7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offering for the </w:t>
      </w:r>
      <w:proofErr w:type="gramStart"/>
      <w:r>
        <w:rPr>
          <w:sz w:val="22"/>
        </w:rPr>
        <w:t>program</w:t>
      </w:r>
      <w:proofErr w:type="gramEnd"/>
    </w:p>
    <w:p w14:paraId="2AA2ADCB" w14:textId="77777777" w:rsidR="00DD20F7" w:rsidRPr="00DD20F7" w:rsidRDefault="00DD20F7" w:rsidP="00DD20F7">
      <w:pPr>
        <w:pStyle w:val="ListParagraph"/>
        <w:tabs>
          <w:tab w:val="left" w:pos="540"/>
        </w:tabs>
        <w:ind w:left="0"/>
        <w:rPr>
          <w:sz w:val="22"/>
        </w:rPr>
      </w:pP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71152050" w:rsidR="007E77A9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800DD9">
              <w:rPr>
                <w:szCs w:val="16"/>
              </w:rPr>
              <w:t>17</w:t>
            </w:r>
            <w:r w:rsidR="009A2031">
              <w:rPr>
                <w:szCs w:val="16"/>
              </w:rPr>
              <w:t>-22</w:t>
            </w:r>
            <w:r>
              <w:rPr>
                <w:szCs w:val="16"/>
              </w:rPr>
              <w:t>, 202</w:t>
            </w:r>
            <w:r w:rsidR="009A2031">
              <w:rPr>
                <w:szCs w:val="16"/>
              </w:rPr>
              <w:t>4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32B364D4" w:rsidR="007E77A9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9A2031">
              <w:rPr>
                <w:szCs w:val="16"/>
              </w:rPr>
              <w:t>14-19, 2024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986946" w14:paraId="1AB4206B" w14:textId="77777777" w:rsidTr="00382881">
        <w:tc>
          <w:tcPr>
            <w:tcW w:w="3775" w:type="dxa"/>
          </w:tcPr>
          <w:p w14:paraId="0BD5D021" w14:textId="52301349" w:rsidR="00986946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 xml:space="preserve">June </w:t>
            </w:r>
            <w:r w:rsidR="007B65F7">
              <w:rPr>
                <w:szCs w:val="16"/>
              </w:rPr>
              <w:t>2-7, 2024</w:t>
            </w:r>
          </w:p>
          <w:p w14:paraId="3CCC7B5B" w14:textId="0B4C5E99" w:rsidR="00986946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0BA52EAC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5AFC4371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77777777" w:rsidR="00382881" w:rsidRDefault="00382881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63E55D7F" w:rsidR="00F60759" w:rsidRPr="009A36F0" w:rsidRDefault="00986946" w:rsidP="003741EA">
            <w:pPr>
              <w:pStyle w:val="Style4"/>
            </w:pPr>
            <w:r>
              <w:t xml:space="preserve">Sunday, </w:t>
            </w:r>
            <w:r w:rsidR="0094026F">
              <w:t xml:space="preserve">March </w:t>
            </w:r>
            <w:r w:rsidR="007B65F7">
              <w:t>17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2F6F69ED" w:rsidR="00F60759" w:rsidRPr="009A36F0" w:rsidRDefault="0094026F" w:rsidP="003741EA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3F31C80B" w:rsidR="00F60759" w:rsidRPr="009A36F0" w:rsidRDefault="00986946" w:rsidP="003741EA">
            <w:pPr>
              <w:pStyle w:val="Style4"/>
            </w:pPr>
            <w:r>
              <w:t xml:space="preserve">Monday, </w:t>
            </w:r>
            <w:r w:rsidR="0094026F">
              <w:t xml:space="preserve">March </w:t>
            </w:r>
            <w:r w:rsidR="007B65F7">
              <w:t>18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6F" w14:textId="752CF5DD" w:rsidR="00F60759" w:rsidRPr="009A36F0" w:rsidRDefault="00F60759" w:rsidP="00986946">
            <w:pPr>
              <w:pStyle w:val="Style4"/>
            </w:pPr>
            <w:r w:rsidRPr="009A36F0">
              <w:t>Single</w:t>
            </w:r>
            <w:r w:rsidR="00986946"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363FCFA1" w:rsidR="00F60759" w:rsidRPr="009A36F0" w:rsidRDefault="007B65F7" w:rsidP="003741EA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29F291FB" w:rsidR="00986946" w:rsidRPr="009A36F0" w:rsidRDefault="00986946" w:rsidP="00986946">
            <w:pPr>
              <w:pStyle w:val="Style4"/>
            </w:pPr>
            <w:r>
              <w:t xml:space="preserve">Tuesday, </w:t>
            </w:r>
            <w:r w:rsidR="0094026F">
              <w:t xml:space="preserve">March </w:t>
            </w:r>
            <w:r w:rsidR="00800DD9">
              <w:t>1</w:t>
            </w:r>
            <w:r w:rsidR="007B65F7">
              <w:t>9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13F18243" w:rsidR="00986946" w:rsidRPr="009A36F0" w:rsidRDefault="007B65F7" w:rsidP="00986946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51CEFDD3" w:rsidR="00986946" w:rsidRDefault="00986946" w:rsidP="00986946">
            <w:pPr>
              <w:pStyle w:val="Style4"/>
            </w:pPr>
            <w:r>
              <w:t xml:space="preserve">Wednesday, </w:t>
            </w:r>
            <w:r w:rsidR="0094026F">
              <w:t xml:space="preserve">March </w:t>
            </w:r>
            <w:r w:rsidR="007B65F7">
              <w:t>20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17273A51" w:rsidR="00986946" w:rsidRDefault="007B65F7" w:rsidP="00986946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3701DE5B" w:rsidR="00986946" w:rsidRDefault="00986946" w:rsidP="00986946">
            <w:pPr>
              <w:pStyle w:val="Style4"/>
            </w:pPr>
            <w:r>
              <w:t xml:space="preserve">Thursday, </w:t>
            </w:r>
            <w:r w:rsidR="0094026F">
              <w:t xml:space="preserve">March </w:t>
            </w:r>
            <w:r w:rsidR="007B65F7">
              <w:t>21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77725CFC" w:rsidR="00986946" w:rsidRDefault="007B65F7" w:rsidP="00986946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5A7F51D2" w:rsidR="00986946" w:rsidRDefault="00986946" w:rsidP="00986946">
            <w:pPr>
              <w:pStyle w:val="Style4"/>
            </w:pPr>
            <w:r>
              <w:t xml:space="preserve">Friday, </w:t>
            </w:r>
            <w:r w:rsidR="0094026F">
              <w:t xml:space="preserve">March </w:t>
            </w:r>
            <w:r w:rsidR="007B65F7">
              <w:t>22</w:t>
            </w:r>
            <w:r w:rsidR="0094026F">
              <w:t>, 202</w:t>
            </w:r>
            <w:r w:rsidR="007B65F7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0BDB431" w:rsidR="00986946" w:rsidRPr="009A36F0" w:rsidRDefault="00986946" w:rsidP="00986946">
            <w:pPr>
              <w:pStyle w:val="Style4"/>
            </w:pPr>
            <w:r>
              <w:t xml:space="preserve"> </w:t>
            </w:r>
            <w:r w:rsidR="00CF7160">
              <w:t>257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AC766D" w14:paraId="2966B2E6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BB9" w14:textId="3C09AEC4" w:rsidR="00AC766D" w:rsidRPr="009A36F0" w:rsidRDefault="00AC766D" w:rsidP="00AC766D">
            <w:pPr>
              <w:pStyle w:val="Style4"/>
            </w:pPr>
            <w:r>
              <w:t>Sunday, April 14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D65" w14:textId="77777777" w:rsidR="00AC766D" w:rsidRPr="009A36F0" w:rsidRDefault="00AC766D" w:rsidP="00AC766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8D3" w14:textId="02DD4E55" w:rsidR="00AC766D" w:rsidRPr="009A36F0" w:rsidRDefault="00AC766D" w:rsidP="00AC766D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E64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FE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FEB" w14:textId="77777777" w:rsidR="00AC766D" w:rsidRPr="009A36F0" w:rsidRDefault="00AC766D" w:rsidP="00AC766D">
            <w:pPr>
              <w:pStyle w:val="Style4"/>
            </w:pPr>
          </w:p>
        </w:tc>
      </w:tr>
      <w:tr w:rsidR="00AC766D" w14:paraId="250E748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3F0" w14:textId="02A79E0A" w:rsidR="00AC766D" w:rsidRPr="009A36F0" w:rsidRDefault="00AC766D" w:rsidP="00AC766D">
            <w:pPr>
              <w:pStyle w:val="Style4"/>
            </w:pPr>
            <w:r>
              <w:t>Monday, April 15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D8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866" w14:textId="0B6DA3F9" w:rsidR="00AC766D" w:rsidRPr="009A36F0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D1A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A9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F2" w14:textId="77777777" w:rsidR="00AC766D" w:rsidRPr="009A36F0" w:rsidRDefault="00AC766D" w:rsidP="00AC766D">
            <w:pPr>
              <w:pStyle w:val="Style4"/>
            </w:pPr>
          </w:p>
        </w:tc>
      </w:tr>
      <w:tr w:rsidR="00AC766D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2A4FF6CA" w:rsidR="00AC766D" w:rsidRPr="009A36F0" w:rsidRDefault="00AC766D" w:rsidP="00AC766D">
            <w:pPr>
              <w:pStyle w:val="Style4"/>
            </w:pPr>
            <w:r>
              <w:t>Tuesday, April 16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71592790" w:rsidR="00AC766D" w:rsidRPr="009A36F0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AC766D" w:rsidRDefault="00AC766D" w:rsidP="00AC766D">
            <w:pPr>
              <w:pStyle w:val="Style4"/>
            </w:pPr>
          </w:p>
        </w:tc>
      </w:tr>
      <w:tr w:rsidR="00AC766D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075B9887" w:rsidR="00AC766D" w:rsidRDefault="00AC766D" w:rsidP="00AC766D">
            <w:pPr>
              <w:pStyle w:val="Style4"/>
            </w:pPr>
            <w:r>
              <w:t>Wednesday, April 17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7E1D6E9E" w:rsidR="00AC766D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AC766D" w:rsidRDefault="00AC766D" w:rsidP="00AC766D">
            <w:pPr>
              <w:pStyle w:val="Style4"/>
            </w:pPr>
          </w:p>
        </w:tc>
      </w:tr>
      <w:tr w:rsidR="00AC766D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5425F09F" w:rsidR="00AC766D" w:rsidRDefault="00AC766D" w:rsidP="00AC766D">
            <w:pPr>
              <w:pStyle w:val="Style4"/>
            </w:pPr>
            <w:r>
              <w:t>Thursday, April 18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385C94CD" w:rsidR="00AC766D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AC766D" w:rsidRDefault="00AC766D" w:rsidP="00AC766D">
            <w:pPr>
              <w:pStyle w:val="Style4"/>
            </w:pPr>
          </w:p>
        </w:tc>
      </w:tr>
      <w:tr w:rsidR="00AC766D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07BD3D0D" w:rsidR="00AC766D" w:rsidRDefault="00AC766D" w:rsidP="00AC766D">
            <w:pPr>
              <w:pStyle w:val="Style4"/>
            </w:pPr>
            <w:r>
              <w:t>Friday, April 19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AC766D" w:rsidRPr="009A36F0" w:rsidRDefault="00AC766D" w:rsidP="00AC766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77FD27B0" w:rsidR="00AC766D" w:rsidRDefault="00AC766D" w:rsidP="00AC766D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AC766D" w:rsidRDefault="00AC766D" w:rsidP="00AC766D">
            <w:pPr>
              <w:pStyle w:val="Style4"/>
            </w:pPr>
          </w:p>
        </w:tc>
      </w:tr>
      <w:tr w:rsidR="00AC766D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0406A313" w:rsidR="00AC766D" w:rsidRPr="009A36F0" w:rsidRDefault="00AC766D" w:rsidP="00AC766D">
            <w:pPr>
              <w:pStyle w:val="Style4"/>
            </w:pPr>
            <w:r>
              <w:t xml:space="preserve"> 257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AC766D" w:rsidRDefault="00AC766D" w:rsidP="00AC766D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82D49FF" w14:textId="77777777"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57734FEA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98CB464" w14:textId="55EDCB54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3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2B73C3A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5F145DB" w14:textId="77777777" w:rsidR="00986946" w:rsidRDefault="00986946" w:rsidP="0022779A">
            <w:pPr>
              <w:pStyle w:val="Title"/>
            </w:pPr>
          </w:p>
          <w:p w14:paraId="2411C11F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2A7E94" w14:textId="77777777" w:rsidR="00986946" w:rsidRDefault="00986946" w:rsidP="0022779A">
            <w:pPr>
              <w:pStyle w:val="Title"/>
            </w:pPr>
          </w:p>
          <w:p w14:paraId="7146D612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8F565E" w14:textId="77777777" w:rsidR="00986946" w:rsidRDefault="00986946" w:rsidP="0022779A">
            <w:pPr>
              <w:pStyle w:val="Title"/>
            </w:pPr>
          </w:p>
          <w:p w14:paraId="26F1284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A39E6A" w14:textId="77777777" w:rsidR="00986946" w:rsidRPr="00F114AF" w:rsidRDefault="00986946" w:rsidP="0022779A">
            <w:pPr>
              <w:ind w:right="180"/>
              <w:jc w:val="center"/>
            </w:pPr>
          </w:p>
          <w:p w14:paraId="7C0101D3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AFFA21" w14:textId="77777777" w:rsidR="00986946" w:rsidRPr="00F114AF" w:rsidRDefault="00986946" w:rsidP="0022779A">
            <w:pPr>
              <w:ind w:right="180"/>
              <w:jc w:val="center"/>
            </w:pPr>
          </w:p>
          <w:p w14:paraId="731BB534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9037757" w14:textId="77777777" w:rsidR="00986946" w:rsidRPr="00F114AF" w:rsidRDefault="00986946" w:rsidP="0022779A">
            <w:pPr>
              <w:ind w:right="180"/>
              <w:jc w:val="center"/>
            </w:pPr>
          </w:p>
          <w:p w14:paraId="65060A5D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33C86FBF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AC766D" w14:paraId="207AD30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D7D" w14:textId="515810DE" w:rsidR="00AC766D" w:rsidRPr="009A36F0" w:rsidRDefault="00AC766D" w:rsidP="00AC766D">
            <w:pPr>
              <w:pStyle w:val="Style4"/>
            </w:pPr>
            <w:r>
              <w:t>Sunday, June 2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0E0" w14:textId="77777777" w:rsidR="00AC766D" w:rsidRPr="009A36F0" w:rsidRDefault="00AC766D" w:rsidP="00AC766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19E" w14:textId="205F5051" w:rsidR="00AC766D" w:rsidRPr="009A36F0" w:rsidRDefault="00AC766D" w:rsidP="00AC766D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FC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35D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84E" w14:textId="77777777" w:rsidR="00AC766D" w:rsidRPr="009A36F0" w:rsidRDefault="00AC766D" w:rsidP="00AC766D">
            <w:pPr>
              <w:pStyle w:val="Style4"/>
            </w:pPr>
          </w:p>
        </w:tc>
      </w:tr>
      <w:tr w:rsidR="00AC766D" w14:paraId="1CB77A9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FD3" w14:textId="501563BC" w:rsidR="00AC766D" w:rsidRPr="009A36F0" w:rsidRDefault="00AC766D" w:rsidP="00AC766D">
            <w:pPr>
              <w:pStyle w:val="Style4"/>
            </w:pPr>
            <w:r>
              <w:t>Monday, June 3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B1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26C" w14:textId="1C57B829" w:rsidR="00AC766D" w:rsidRPr="009A36F0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372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9B5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E8F" w14:textId="77777777" w:rsidR="00AC766D" w:rsidRPr="009A36F0" w:rsidRDefault="00AC766D" w:rsidP="00AC766D">
            <w:pPr>
              <w:pStyle w:val="Style4"/>
            </w:pPr>
          </w:p>
        </w:tc>
      </w:tr>
      <w:tr w:rsidR="00AC766D" w14:paraId="782CC948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59E" w14:textId="2EB2D647" w:rsidR="00AC766D" w:rsidRPr="009A36F0" w:rsidRDefault="00AC766D" w:rsidP="00AC766D">
            <w:pPr>
              <w:pStyle w:val="Style4"/>
            </w:pPr>
            <w:r>
              <w:t>Tuesday, June 4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92E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7D3" w14:textId="0B785EA2" w:rsidR="00AC766D" w:rsidRPr="009A36F0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9BE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409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A55" w14:textId="77777777" w:rsidR="00AC766D" w:rsidRDefault="00AC766D" w:rsidP="00AC766D">
            <w:pPr>
              <w:pStyle w:val="Style4"/>
            </w:pPr>
          </w:p>
        </w:tc>
      </w:tr>
      <w:tr w:rsidR="00AC766D" w14:paraId="79E19656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728" w14:textId="5A76404D" w:rsidR="00AC766D" w:rsidRDefault="00AC766D" w:rsidP="00AC766D">
            <w:pPr>
              <w:pStyle w:val="Style4"/>
            </w:pPr>
            <w:r>
              <w:t>Wednesday, June 5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DD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D6C" w14:textId="744A16AB" w:rsidR="00AC766D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6E8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9F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266" w14:textId="77777777" w:rsidR="00AC766D" w:rsidRDefault="00AC766D" w:rsidP="00AC766D">
            <w:pPr>
              <w:pStyle w:val="Style4"/>
            </w:pPr>
          </w:p>
        </w:tc>
      </w:tr>
      <w:tr w:rsidR="00AC766D" w14:paraId="2445F852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CA" w14:textId="31B3DBA1" w:rsidR="00AC766D" w:rsidRDefault="00AC766D" w:rsidP="00AC766D">
            <w:pPr>
              <w:pStyle w:val="Style4"/>
            </w:pPr>
            <w:r>
              <w:t>Thursday, June 6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CA8" w14:textId="77777777" w:rsidR="00AC766D" w:rsidRPr="009A36F0" w:rsidRDefault="00AC766D" w:rsidP="00AC766D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E9" w14:textId="1E67669C" w:rsidR="00AC766D" w:rsidRDefault="00AC766D" w:rsidP="00AC766D">
            <w:pPr>
              <w:pStyle w:val="Style4"/>
            </w:pPr>
            <w: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87B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65F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37D" w14:textId="77777777" w:rsidR="00AC766D" w:rsidRDefault="00AC766D" w:rsidP="00AC766D">
            <w:pPr>
              <w:pStyle w:val="Style4"/>
            </w:pPr>
          </w:p>
        </w:tc>
      </w:tr>
      <w:tr w:rsidR="00AC766D" w14:paraId="4173AB00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753" w14:textId="2C8B30FE" w:rsidR="00AC766D" w:rsidRDefault="00AC766D" w:rsidP="00AC766D">
            <w:pPr>
              <w:pStyle w:val="Style4"/>
            </w:pPr>
            <w:r>
              <w:t>Friday, June 7,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435" w14:textId="77777777" w:rsidR="00AC766D" w:rsidRPr="009A36F0" w:rsidRDefault="00AC766D" w:rsidP="00AC766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E9" w14:textId="222FB724" w:rsidR="00AC766D" w:rsidRDefault="00AC766D" w:rsidP="00AC766D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CC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738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149" w14:textId="77777777" w:rsidR="00AC766D" w:rsidRDefault="00AC766D" w:rsidP="00AC766D">
            <w:pPr>
              <w:pStyle w:val="Style4"/>
            </w:pPr>
          </w:p>
        </w:tc>
      </w:tr>
      <w:tr w:rsidR="00AC766D" w14:paraId="4DA6597A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D7402A8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96B0D6" w14:textId="77777777" w:rsidR="00AC766D" w:rsidRPr="009A36F0" w:rsidRDefault="00AC766D" w:rsidP="00AC766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E0AD85C" w14:textId="3F03D026" w:rsidR="00AC766D" w:rsidRPr="009A36F0" w:rsidRDefault="00AC766D" w:rsidP="00AC766D">
            <w:pPr>
              <w:pStyle w:val="Style4"/>
            </w:pPr>
            <w:r>
              <w:t xml:space="preserve"> 257</w:t>
            </w:r>
          </w:p>
        </w:tc>
        <w:tc>
          <w:tcPr>
            <w:tcW w:w="1440" w:type="dxa"/>
            <w:shd w:val="clear" w:color="auto" w:fill="000000"/>
          </w:tcPr>
          <w:p w14:paraId="111B1A5D" w14:textId="77777777" w:rsidR="00AC766D" w:rsidRDefault="00AC766D" w:rsidP="00AC766D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57CF2C90" w14:textId="77777777" w:rsidR="00AC766D" w:rsidRDefault="00AC766D" w:rsidP="00AC766D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41ED74CB" w14:textId="77777777" w:rsidR="00AC766D" w:rsidRDefault="00AC766D" w:rsidP="00AC766D">
            <w:pPr>
              <w:pStyle w:val="Style4"/>
            </w:pPr>
          </w:p>
        </w:tc>
      </w:tr>
    </w:tbl>
    <w:p w14:paraId="01C36CF9" w14:textId="77777777" w:rsidR="00986946" w:rsidRDefault="00986946" w:rsidP="00986946">
      <w:pPr>
        <w:ind w:left="360"/>
        <w:rPr>
          <w:sz w:val="22"/>
          <w:szCs w:val="16"/>
        </w:rPr>
      </w:pPr>
    </w:p>
    <w:p w14:paraId="41384328" w14:textId="77777777" w:rsidR="00986946" w:rsidRPr="00624411" w:rsidRDefault="00986946" w:rsidP="00986946">
      <w:pPr>
        <w:pStyle w:val="ListParagraph"/>
        <w:rPr>
          <w:sz w:val="22"/>
        </w:rPr>
      </w:pPr>
    </w:p>
    <w:p w14:paraId="26751FF0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65712D3" w14:textId="77777777" w:rsidR="00986946" w:rsidRPr="00986946" w:rsidRDefault="00986946" w:rsidP="00986946">
      <w:pPr>
        <w:rPr>
          <w:sz w:val="22"/>
          <w:szCs w:val="16"/>
        </w:rPr>
      </w:pPr>
    </w:p>
    <w:p w14:paraId="057A244A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39CED345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0E86323F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D43C" w14:textId="77777777" w:rsidR="00986946" w:rsidRDefault="00986946" w:rsidP="0022779A">
            <w:pPr>
              <w:pStyle w:val="Style4"/>
            </w:pPr>
          </w:p>
          <w:p w14:paraId="6559D74A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1563" w14:textId="77777777" w:rsidR="00986946" w:rsidRDefault="00986946" w:rsidP="0022779A">
            <w:pPr>
              <w:pStyle w:val="Style4"/>
            </w:pPr>
          </w:p>
          <w:p w14:paraId="52325932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205" w14:textId="77777777" w:rsidR="00986946" w:rsidRDefault="00986946" w:rsidP="0022779A">
            <w:pPr>
              <w:ind w:right="180"/>
              <w:jc w:val="center"/>
            </w:pPr>
          </w:p>
          <w:p w14:paraId="137E6860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668" w14:textId="77777777" w:rsidR="00986946" w:rsidRDefault="00986946" w:rsidP="0022779A">
            <w:pPr>
              <w:ind w:right="180"/>
              <w:jc w:val="center"/>
            </w:pPr>
          </w:p>
          <w:p w14:paraId="310C4214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21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13CAADDE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F0F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559C3FF2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4EA9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D096F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47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C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A1111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19D8BB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7A60AD2C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4E01BA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51C1A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E3401FD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3D1A02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0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97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3D9AE1C5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9E0741B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2B37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A2DBD0A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B9FD3B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6A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E87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714D30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9D41EA6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CF92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300B4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2C6FB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4A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87B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73491FC" w14:textId="77777777" w:rsidR="00986946" w:rsidRDefault="00986946" w:rsidP="00986946">
      <w:pPr>
        <w:ind w:left="360"/>
        <w:rPr>
          <w:sz w:val="22"/>
          <w:szCs w:val="16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47C34C0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986946" w14:paraId="6B0BA192" w14:textId="77777777" w:rsidTr="00B06449">
        <w:tc>
          <w:tcPr>
            <w:tcW w:w="720" w:type="dxa"/>
          </w:tcPr>
          <w:p w14:paraId="64A9FB9C" w14:textId="645D0B52" w:rsidR="00986946" w:rsidRDefault="0098694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82674BF" w14:textId="387FD960" w:rsidR="00986946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included in the sleeping room rate</w:t>
            </w:r>
          </w:p>
        </w:tc>
        <w:tc>
          <w:tcPr>
            <w:tcW w:w="1890" w:type="dxa"/>
          </w:tcPr>
          <w:p w14:paraId="2659C4DD" w14:textId="77777777" w:rsidR="00986946" w:rsidRPr="00DC1896" w:rsidRDefault="009869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CE22754" w14:textId="77777777" w:rsidR="00986946" w:rsidRPr="00DC1896" w:rsidRDefault="00986946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06B34C3C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</w:t>
      </w:r>
      <w:r w:rsidR="000F3CB8" w:rsidRPr="00265129">
        <w:rPr>
          <w:sz w:val="22"/>
          <w:szCs w:val="16"/>
        </w:rPr>
        <w:t>transportation.</w:t>
      </w:r>
      <w:r w:rsidR="005C12E4" w:rsidRPr="00265129">
        <w:rPr>
          <w:sz w:val="22"/>
          <w:szCs w:val="16"/>
        </w:rPr>
        <w:t xml:space="preserve">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B01B44E" w:rsidR="00F114AF" w:rsidRDefault="000B3CE9" w:rsidP="005C12E4">
            <w:pPr>
              <w:pStyle w:val="ListParagraph"/>
              <w:ind w:left="0"/>
              <w:rPr>
                <w:szCs w:val="16"/>
              </w:rPr>
            </w:pPr>
            <w:r>
              <w:rPr>
                <w:szCs w:val="16"/>
              </w:rPr>
              <w:t>Does the hotel offer a complimentary airport shuttle?</w:t>
            </w: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0B3CE9" w14:paraId="260D6AC0" w14:textId="77777777" w:rsidTr="00F114AF">
        <w:tc>
          <w:tcPr>
            <w:tcW w:w="9576" w:type="dxa"/>
          </w:tcPr>
          <w:p w14:paraId="427BE503" w14:textId="77777777" w:rsidR="000B3CE9" w:rsidRDefault="000B3CE9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0B3CE9" w14:paraId="29A01CE5" w14:textId="77777777" w:rsidTr="00F114AF">
        <w:tc>
          <w:tcPr>
            <w:tcW w:w="9576" w:type="dxa"/>
          </w:tcPr>
          <w:p w14:paraId="411A50F2" w14:textId="77777777" w:rsidR="000B3CE9" w:rsidRDefault="000B3CE9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7160417" w14:textId="77777777" w:rsidR="00D9607F" w:rsidRDefault="00D9607F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0CB28146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66F9" w14:textId="77777777" w:rsidR="00182838" w:rsidRDefault="00182838" w:rsidP="003D4FD3">
      <w:r>
        <w:separator/>
      </w:r>
    </w:p>
  </w:endnote>
  <w:endnote w:type="continuationSeparator" w:id="0">
    <w:p w14:paraId="6AE4959D" w14:textId="77777777" w:rsidR="00182838" w:rsidRDefault="0018283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EBFD" w14:textId="77777777" w:rsidR="00182838" w:rsidRDefault="00182838" w:rsidP="003D4FD3">
      <w:r>
        <w:separator/>
      </w:r>
    </w:p>
  </w:footnote>
  <w:footnote w:type="continuationSeparator" w:id="0">
    <w:p w14:paraId="6E2B060E" w14:textId="77777777" w:rsidR="00182838" w:rsidRDefault="0018283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101EB4D3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EA3B7D">
      <w:t>Court Clerk Training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2A346D42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</w:t>
    </w:r>
    <w:r w:rsidR="000037AF">
      <w:rPr>
        <w:color w:val="000000"/>
      </w:rPr>
      <w:t>400</w:t>
    </w:r>
    <w:r w:rsidRPr="00433C73">
      <w:rPr>
        <w:color w:val="000000"/>
      </w:rPr>
      <w:t xml:space="preserve">  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32568">
    <w:abstractNumId w:val="4"/>
  </w:num>
  <w:num w:numId="2" w16cid:durableId="1515729904">
    <w:abstractNumId w:val="0"/>
  </w:num>
  <w:num w:numId="3" w16cid:durableId="991718179">
    <w:abstractNumId w:val="11"/>
  </w:num>
  <w:num w:numId="4" w16cid:durableId="800346131">
    <w:abstractNumId w:val="10"/>
  </w:num>
  <w:num w:numId="5" w16cid:durableId="2030638464">
    <w:abstractNumId w:val="14"/>
  </w:num>
  <w:num w:numId="6" w16cid:durableId="313267856">
    <w:abstractNumId w:val="7"/>
  </w:num>
  <w:num w:numId="7" w16cid:durableId="1545215932">
    <w:abstractNumId w:val="1"/>
  </w:num>
  <w:num w:numId="8" w16cid:durableId="1404063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0201527">
    <w:abstractNumId w:val="13"/>
  </w:num>
  <w:num w:numId="10" w16cid:durableId="515459293">
    <w:abstractNumId w:val="9"/>
  </w:num>
  <w:num w:numId="11" w16cid:durableId="1422606149">
    <w:abstractNumId w:val="3"/>
  </w:num>
  <w:num w:numId="12" w16cid:durableId="1418864591">
    <w:abstractNumId w:val="15"/>
  </w:num>
  <w:num w:numId="13" w16cid:durableId="215316998">
    <w:abstractNumId w:val="5"/>
  </w:num>
  <w:num w:numId="14" w16cid:durableId="1616518805">
    <w:abstractNumId w:val="6"/>
  </w:num>
  <w:num w:numId="15" w16cid:durableId="178155249">
    <w:abstractNumId w:val="16"/>
  </w:num>
  <w:num w:numId="16" w16cid:durableId="397244489">
    <w:abstractNumId w:val="12"/>
  </w:num>
  <w:num w:numId="17" w16cid:durableId="15500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37AF"/>
    <w:rsid w:val="0003027B"/>
    <w:rsid w:val="00037ED5"/>
    <w:rsid w:val="00052B42"/>
    <w:rsid w:val="000B3CE9"/>
    <w:rsid w:val="000B4D91"/>
    <w:rsid w:val="000C6D39"/>
    <w:rsid w:val="000F3CB8"/>
    <w:rsid w:val="00102530"/>
    <w:rsid w:val="0010510E"/>
    <w:rsid w:val="001216CE"/>
    <w:rsid w:val="00125B5F"/>
    <w:rsid w:val="00127EAB"/>
    <w:rsid w:val="00142166"/>
    <w:rsid w:val="00172B72"/>
    <w:rsid w:val="00182838"/>
    <w:rsid w:val="001911A6"/>
    <w:rsid w:val="00194C4A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536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940C8"/>
    <w:rsid w:val="007A34C2"/>
    <w:rsid w:val="007B65F7"/>
    <w:rsid w:val="007D18E6"/>
    <w:rsid w:val="007E77A9"/>
    <w:rsid w:val="007F4C3B"/>
    <w:rsid w:val="00800A5F"/>
    <w:rsid w:val="00800DD9"/>
    <w:rsid w:val="00801ADD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026F"/>
    <w:rsid w:val="009438E5"/>
    <w:rsid w:val="0096503F"/>
    <w:rsid w:val="0097389F"/>
    <w:rsid w:val="0097627C"/>
    <w:rsid w:val="00986946"/>
    <w:rsid w:val="009935E4"/>
    <w:rsid w:val="00994263"/>
    <w:rsid w:val="009A2031"/>
    <w:rsid w:val="009A36F0"/>
    <w:rsid w:val="009A7284"/>
    <w:rsid w:val="009B36F2"/>
    <w:rsid w:val="009C20C0"/>
    <w:rsid w:val="009C2439"/>
    <w:rsid w:val="009C507F"/>
    <w:rsid w:val="009C6B9B"/>
    <w:rsid w:val="009F67D1"/>
    <w:rsid w:val="00A50C5E"/>
    <w:rsid w:val="00A71318"/>
    <w:rsid w:val="00A813A2"/>
    <w:rsid w:val="00A92916"/>
    <w:rsid w:val="00AA2256"/>
    <w:rsid w:val="00AA37A5"/>
    <w:rsid w:val="00AA525F"/>
    <w:rsid w:val="00AC766D"/>
    <w:rsid w:val="00AD44E3"/>
    <w:rsid w:val="00B06449"/>
    <w:rsid w:val="00B23217"/>
    <w:rsid w:val="00B50236"/>
    <w:rsid w:val="00B9580A"/>
    <w:rsid w:val="00BA70FA"/>
    <w:rsid w:val="00BC416C"/>
    <w:rsid w:val="00BE7DEE"/>
    <w:rsid w:val="00BF4257"/>
    <w:rsid w:val="00C63CBE"/>
    <w:rsid w:val="00CA402F"/>
    <w:rsid w:val="00CC2009"/>
    <w:rsid w:val="00CC5395"/>
    <w:rsid w:val="00CC6125"/>
    <w:rsid w:val="00CD03B3"/>
    <w:rsid w:val="00CD5FA4"/>
    <w:rsid w:val="00CD6362"/>
    <w:rsid w:val="00CF7160"/>
    <w:rsid w:val="00D069DF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20F7"/>
    <w:rsid w:val="00DD679F"/>
    <w:rsid w:val="00E146CF"/>
    <w:rsid w:val="00E54692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9</Words>
  <Characters>4911</Characters>
  <Application>Microsoft Office Word</Application>
  <DocSecurity>0</DocSecurity>
  <Lines>25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9</cp:revision>
  <cp:lastPrinted>2014-04-07T15:16:00Z</cp:lastPrinted>
  <dcterms:created xsi:type="dcterms:W3CDTF">2023-05-10T17:31:00Z</dcterms:created>
  <dcterms:modified xsi:type="dcterms:W3CDTF">2023-06-09T15:31:00Z</dcterms:modified>
</cp:coreProperties>
</file>